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381BDD" w14:textId="77777777" w:rsidR="00293BAE" w:rsidRDefault="00293BAE" w:rsidP="00293BAE">
      <w:pPr>
        <w:pBdr>
          <w:bottom w:val="single" w:sz="4" w:space="1" w:color="auto"/>
        </w:pBdr>
        <w:ind w:left="-426" w:right="-710"/>
        <w:jc w:val="both"/>
        <w:rPr>
          <w:b/>
          <w:sz w:val="28"/>
          <w:szCs w:val="28"/>
        </w:rPr>
      </w:pPr>
    </w:p>
    <w:p w14:paraId="6091966B" w14:textId="16708919" w:rsidR="00293BAE" w:rsidRPr="00293BAE" w:rsidRDefault="00293BAE" w:rsidP="00293BAE">
      <w:pPr>
        <w:pBdr>
          <w:bottom w:val="single" w:sz="4" w:space="1" w:color="auto"/>
        </w:pBdr>
        <w:ind w:left="-426" w:right="-710"/>
        <w:jc w:val="both"/>
        <w:rPr>
          <w:b/>
          <w:sz w:val="28"/>
          <w:szCs w:val="28"/>
        </w:rPr>
      </w:pPr>
      <w:r w:rsidRPr="00293BAE">
        <w:rPr>
          <w:b/>
          <w:sz w:val="28"/>
          <w:szCs w:val="28"/>
        </w:rPr>
        <w:t>Compromís de l’investigador</w:t>
      </w:r>
      <w:r w:rsidR="00FC5A51">
        <w:rPr>
          <w:b/>
          <w:sz w:val="28"/>
          <w:szCs w:val="28"/>
        </w:rPr>
        <w:t xml:space="preserve"> </w:t>
      </w:r>
    </w:p>
    <w:p w14:paraId="4C447C5C" w14:textId="77777777" w:rsidR="00293BAE" w:rsidRDefault="00293BAE" w:rsidP="00293BAE">
      <w:pPr>
        <w:jc w:val="both"/>
        <w:rPr>
          <w:lang w:val="es-ES"/>
        </w:rPr>
      </w:pPr>
    </w:p>
    <w:p w14:paraId="7A63B387" w14:textId="6E57B399" w:rsidR="00293BAE" w:rsidRPr="00293BAE" w:rsidRDefault="00293BAE" w:rsidP="00293BAE">
      <w:pPr>
        <w:ind w:left="-426" w:right="-710"/>
        <w:jc w:val="both"/>
      </w:pPr>
      <w:r w:rsidRPr="00293BAE">
        <w:t>En/Na............................................................</w:t>
      </w:r>
      <w:r>
        <w:t>........</w:t>
      </w:r>
      <w:r w:rsidRPr="00293BAE">
        <w:t>.....</w:t>
      </w:r>
      <w:r w:rsidR="000C7A0D">
        <w:t xml:space="preserve"> </w:t>
      </w:r>
    </w:p>
    <w:p w14:paraId="5DEB47A3" w14:textId="77777777" w:rsidR="00293BAE" w:rsidRDefault="00293BAE" w:rsidP="00293BAE">
      <w:pPr>
        <w:ind w:left="-426"/>
        <w:jc w:val="both"/>
      </w:pPr>
    </w:p>
    <w:p w14:paraId="539F9BBA" w14:textId="7B5F77EE" w:rsidR="00293BAE" w:rsidRPr="000C7A0D" w:rsidRDefault="00293BAE" w:rsidP="005453D3">
      <w:pPr>
        <w:ind w:left="-426"/>
        <w:jc w:val="both"/>
      </w:pPr>
      <w:r w:rsidRPr="00293BAE">
        <w:t>Fa constar</w:t>
      </w:r>
      <w:r w:rsidR="005453D3">
        <w:t xml:space="preserve"> que en la seva condició de investigador de l’estudi titulat </w:t>
      </w:r>
      <w:r w:rsidR="005453D3" w:rsidRPr="00293BAE">
        <w:t>..........................................................</w:t>
      </w:r>
      <w:r w:rsidR="005453D3">
        <w:t>........</w:t>
      </w:r>
      <w:r w:rsidR="005453D3" w:rsidRPr="00293BAE">
        <w:t>....</w:t>
      </w:r>
      <w:r w:rsidR="005453D3">
        <w:t xml:space="preserve">,  es compromet a guardar confidencialitat respecte a les dades personals que tracti durant la investigació i a no </w:t>
      </w:r>
      <w:proofErr w:type="spellStart"/>
      <w:r w:rsidR="005453D3">
        <w:t>reidentificar</w:t>
      </w:r>
      <w:proofErr w:type="spellEnd"/>
      <w:r w:rsidR="005453D3">
        <w:t xml:space="preserve"> les dades ni al subjecte participant, de conformitat amb el què estipula la </w:t>
      </w:r>
      <w:r w:rsidR="005453D3" w:rsidRPr="005453D3">
        <w:rPr>
          <w:i/>
          <w:iCs/>
        </w:rPr>
        <w:t>Llei Orgànica 3/2018 de</w:t>
      </w:r>
      <w:r w:rsidR="005453D3">
        <w:rPr>
          <w:i/>
          <w:iCs/>
        </w:rPr>
        <w:t xml:space="preserve"> 5 </w:t>
      </w:r>
      <w:r w:rsidR="005453D3" w:rsidRPr="005453D3">
        <w:rPr>
          <w:i/>
          <w:iCs/>
        </w:rPr>
        <w:t>de desembre de protecció de dades personals i garantia dels drets digitals</w:t>
      </w:r>
      <w:r w:rsidR="005453D3">
        <w:t xml:space="preserve">. </w:t>
      </w:r>
    </w:p>
    <w:p w14:paraId="2D260A36" w14:textId="77777777" w:rsidR="00293BAE" w:rsidRDefault="00293BAE" w:rsidP="00293BAE">
      <w:pPr>
        <w:ind w:left="-426"/>
        <w:jc w:val="both"/>
      </w:pPr>
    </w:p>
    <w:p w14:paraId="276272B7" w14:textId="77777777" w:rsidR="00293BAE" w:rsidRDefault="00293BAE" w:rsidP="00293BAE">
      <w:pPr>
        <w:ind w:left="-426"/>
        <w:jc w:val="both"/>
      </w:pPr>
    </w:p>
    <w:p w14:paraId="06D799B2" w14:textId="1888EB96" w:rsidR="00293BAE" w:rsidRDefault="00293BAE" w:rsidP="00293BAE">
      <w:pPr>
        <w:ind w:left="-426" w:right="-710"/>
        <w:jc w:val="both"/>
      </w:pPr>
      <w:r w:rsidRPr="00293BAE">
        <w:t>Signatura investigador</w:t>
      </w:r>
      <w:r w:rsidRPr="00293BAE">
        <w:tab/>
      </w:r>
      <w:r w:rsidRPr="00293BAE">
        <w:tab/>
      </w:r>
      <w:r w:rsidRPr="00293BAE">
        <w:tab/>
      </w:r>
      <w:r w:rsidRPr="00293BAE">
        <w:tab/>
      </w:r>
      <w:r w:rsidRPr="00293BAE">
        <w:tab/>
      </w:r>
    </w:p>
    <w:p w14:paraId="182FF285" w14:textId="77777777" w:rsidR="00293BAE" w:rsidRDefault="00293BAE" w:rsidP="00293BAE">
      <w:pPr>
        <w:ind w:left="-426"/>
        <w:jc w:val="both"/>
      </w:pPr>
    </w:p>
    <w:p w14:paraId="02779C48" w14:textId="77777777" w:rsidR="00293BAE" w:rsidRDefault="00293BAE" w:rsidP="00293BAE">
      <w:pPr>
        <w:ind w:left="5238" w:firstLine="1134"/>
        <w:jc w:val="both"/>
      </w:pPr>
    </w:p>
    <w:p w14:paraId="41B31FF7" w14:textId="77777777" w:rsidR="009125F6" w:rsidRPr="00293BAE" w:rsidRDefault="00293BAE" w:rsidP="00293BAE">
      <w:pPr>
        <w:ind w:left="5238" w:firstLine="1134"/>
        <w:jc w:val="both"/>
      </w:pPr>
      <w:r>
        <w:t>L</w:t>
      </w:r>
      <w:r w:rsidRPr="00293BAE">
        <w:t>loc, i data</w:t>
      </w:r>
    </w:p>
    <w:sectPr w:rsidR="009125F6" w:rsidRPr="00293BAE" w:rsidSect="006616EC">
      <w:headerReference w:type="default" r:id="rId8"/>
      <w:footerReference w:type="default" r:id="rId9"/>
      <w:pgSz w:w="11906" w:h="16838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E4EF4D" w14:textId="77777777" w:rsidR="00D5414D" w:rsidRDefault="00D5414D" w:rsidP="00A05C72">
      <w:pPr>
        <w:spacing w:after="0" w:line="240" w:lineRule="auto"/>
      </w:pPr>
      <w:r>
        <w:separator/>
      </w:r>
    </w:p>
  </w:endnote>
  <w:endnote w:type="continuationSeparator" w:id="0">
    <w:p w14:paraId="4A37AEE4" w14:textId="77777777" w:rsidR="00D5414D" w:rsidRDefault="00D5414D" w:rsidP="00A05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0696E1" w14:textId="7811643F" w:rsidR="006616EC" w:rsidRDefault="006616EC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E3FCA55" wp14:editId="10E63B55">
          <wp:simplePos x="0" y="0"/>
          <wp:positionH relativeFrom="column">
            <wp:posOffset>-412115</wp:posOffset>
          </wp:positionH>
          <wp:positionV relativeFrom="paragraph">
            <wp:posOffset>-526786</wp:posOffset>
          </wp:positionV>
          <wp:extent cx="2112645" cy="563880"/>
          <wp:effectExtent l="0" t="0" r="1905" b="7620"/>
          <wp:wrapSquare wrapText="bothSides"/>
          <wp:docPr id="711709412" name="Gráfic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1709412" name="Gráfico 3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2771" t="26353" r="12049" b="24011"/>
                  <a:stretch/>
                </pic:blipFill>
                <pic:spPr bwMode="auto">
                  <a:xfrm>
                    <a:off x="0" y="0"/>
                    <a:ext cx="2112645" cy="5638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DE2E36" w14:textId="77777777" w:rsidR="00D5414D" w:rsidRDefault="00D5414D" w:rsidP="00A05C72">
      <w:pPr>
        <w:spacing w:after="0" w:line="240" w:lineRule="auto"/>
      </w:pPr>
      <w:r>
        <w:separator/>
      </w:r>
    </w:p>
  </w:footnote>
  <w:footnote w:type="continuationSeparator" w:id="0">
    <w:p w14:paraId="59B7A9E7" w14:textId="77777777" w:rsidR="00D5414D" w:rsidRDefault="00D5414D" w:rsidP="00A05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70B9CA" w14:textId="1FE8A981" w:rsidR="002E5C44" w:rsidRPr="006616EC" w:rsidRDefault="006616EC" w:rsidP="006616EC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CF2E498" wp14:editId="2D31EDE1">
              <wp:simplePos x="0" y="0"/>
              <wp:positionH relativeFrom="column">
                <wp:posOffset>-372745</wp:posOffset>
              </wp:positionH>
              <wp:positionV relativeFrom="paragraph">
                <wp:posOffset>188595</wp:posOffset>
              </wp:positionV>
              <wp:extent cx="2626360" cy="469900"/>
              <wp:effectExtent l="0" t="0" r="2540" b="6350"/>
              <wp:wrapNone/>
              <wp:docPr id="480307296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26360" cy="469900"/>
                        <a:chOff x="0" y="77470"/>
                        <a:chExt cx="1458180" cy="261394"/>
                      </a:xfrm>
                    </wpg:grpSpPr>
                    <pic:pic xmlns:pic="http://schemas.openxmlformats.org/drawingml/2006/picture">
                      <pic:nvPicPr>
                        <pic:cNvPr id="456101605" name="Gráfico 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rcRect l="15441" b="41803"/>
                        <a:stretch/>
                      </pic:blipFill>
                      <pic:spPr>
                        <a:xfrm>
                          <a:off x="245268" y="77470"/>
                          <a:ext cx="1212912" cy="15212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48506766" name="Gráfico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rcRect l="15441" t="58197"/>
                        <a:stretch/>
                      </pic:blipFill>
                      <pic:spPr>
                        <a:xfrm>
                          <a:off x="245268" y="229594"/>
                          <a:ext cx="1212911" cy="1092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42725741" name="Gráfico 1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rcRect l="-1599" r="84500"/>
                        <a:stretch/>
                      </pic:blipFill>
                      <pic:spPr>
                        <a:xfrm>
                          <a:off x="0" y="77470"/>
                          <a:ext cx="245267" cy="26139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0FDDB12" id="Grupo 4" o:spid="_x0000_s1026" style="position:absolute;margin-left:-29.35pt;margin-top:14.85pt;width:206.8pt;height:37pt;z-index:251659264" coordorigin=",774" coordsize="14581,261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áfico 8" o:spid="_x0000_s1027" type="#_x0000_t75" style="position:absolute;left:2452;top:774;width:12129;height:1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">
                <v:imagedata r:id="rId3" o:title="" cropbottom="27396f" cropleft="10119f"/>
              </v:shape>
              <v:shape id="Gráfico 9" o:spid="_x0000_s1028" type="#_x0000_t75" style="position:absolute;left:2452;top:2295;width:12129;height:1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">
                <v:imagedata r:id="rId3" o:title="" croptop="38140f" cropleft="10119f"/>
              </v:shape>
              <v:shape id="Gráfico 10" o:spid="_x0000_s1029" type="#_x0000_t75" style="position:absolute;top:774;width:2452;height:2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">
                <v:imagedata r:id="rId3" o:title="" cropleft="-1048f" cropright="55378f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19659855" wp14:editId="71B7A495">
          <wp:simplePos x="0" y="0"/>
          <wp:positionH relativeFrom="column">
            <wp:posOffset>3086735</wp:posOffset>
          </wp:positionH>
          <wp:positionV relativeFrom="paragraph">
            <wp:posOffset>111207</wp:posOffset>
          </wp:positionV>
          <wp:extent cx="2851785" cy="579755"/>
          <wp:effectExtent l="0" t="0" r="5715" b="0"/>
          <wp:wrapNone/>
          <wp:docPr id="2" name="Gráfico 1">
            <a:extLst xmlns:a="http://schemas.openxmlformats.org/drawingml/2006/main">
              <a:ext uri="{FF2B5EF4-FFF2-40B4-BE49-F238E27FC236}">
                <a16:creationId xmlns:a16="http://schemas.microsoft.com/office/drawing/2014/main" id="{ACE283A1-07D2-4F42-EF0A-655073F2E67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áfico 1">
                    <a:extLst>
                      <a:ext uri="{FF2B5EF4-FFF2-40B4-BE49-F238E27FC236}">
                        <a16:creationId xmlns:a16="http://schemas.microsoft.com/office/drawing/2014/main" id="{ACE283A1-07D2-4F42-EF0A-655073F2E67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1785" cy="579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021E5"/>
    <w:multiLevelType w:val="hybridMultilevel"/>
    <w:tmpl w:val="03ECC3E0"/>
    <w:lvl w:ilvl="0" w:tplc="EB92E6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083E26"/>
    <w:multiLevelType w:val="hybridMultilevel"/>
    <w:tmpl w:val="E4D20DEA"/>
    <w:lvl w:ilvl="0" w:tplc="EB92E6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21C38"/>
    <w:multiLevelType w:val="hybridMultilevel"/>
    <w:tmpl w:val="A166464A"/>
    <w:lvl w:ilvl="0" w:tplc="0C0A000F">
      <w:start w:val="1"/>
      <w:numFmt w:val="decimal"/>
      <w:lvlText w:val="%1."/>
      <w:lvlJc w:val="left"/>
      <w:pPr>
        <w:ind w:left="294" w:hanging="360"/>
      </w:pPr>
    </w:lvl>
    <w:lvl w:ilvl="1" w:tplc="0C0A0019">
      <w:start w:val="1"/>
      <w:numFmt w:val="lowerLetter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num w:numId="1" w16cid:durableId="390203214">
    <w:abstractNumId w:val="1"/>
  </w:num>
  <w:num w:numId="2" w16cid:durableId="2057965370">
    <w:abstractNumId w:val="2"/>
  </w:num>
  <w:num w:numId="3" w16cid:durableId="989476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D4E"/>
    <w:rsid w:val="00012C87"/>
    <w:rsid w:val="00056E8B"/>
    <w:rsid w:val="000806C5"/>
    <w:rsid w:val="0009192E"/>
    <w:rsid w:val="000B0531"/>
    <w:rsid w:val="000C7A0D"/>
    <w:rsid w:val="000F6EC2"/>
    <w:rsid w:val="001220AA"/>
    <w:rsid w:val="00142E7E"/>
    <w:rsid w:val="00145545"/>
    <w:rsid w:val="001634CA"/>
    <w:rsid w:val="0017644C"/>
    <w:rsid w:val="00196C8E"/>
    <w:rsid w:val="001B0BC0"/>
    <w:rsid w:val="001B0FC6"/>
    <w:rsid w:val="001B547D"/>
    <w:rsid w:val="00211E83"/>
    <w:rsid w:val="0022061E"/>
    <w:rsid w:val="00225E42"/>
    <w:rsid w:val="00236EBD"/>
    <w:rsid w:val="00240E86"/>
    <w:rsid w:val="00274858"/>
    <w:rsid w:val="00293BAE"/>
    <w:rsid w:val="002B308C"/>
    <w:rsid w:val="002D4F39"/>
    <w:rsid w:val="002E5C44"/>
    <w:rsid w:val="002F79A6"/>
    <w:rsid w:val="00305E49"/>
    <w:rsid w:val="00323830"/>
    <w:rsid w:val="00347815"/>
    <w:rsid w:val="00350BC8"/>
    <w:rsid w:val="00354DC2"/>
    <w:rsid w:val="003F4E23"/>
    <w:rsid w:val="004022DA"/>
    <w:rsid w:val="00436C01"/>
    <w:rsid w:val="00454EE6"/>
    <w:rsid w:val="00457018"/>
    <w:rsid w:val="004610E8"/>
    <w:rsid w:val="0049422B"/>
    <w:rsid w:val="004A2CF8"/>
    <w:rsid w:val="004F2FB1"/>
    <w:rsid w:val="00517906"/>
    <w:rsid w:val="005328FD"/>
    <w:rsid w:val="005453D3"/>
    <w:rsid w:val="005675AC"/>
    <w:rsid w:val="00572D4E"/>
    <w:rsid w:val="005910D0"/>
    <w:rsid w:val="005B357F"/>
    <w:rsid w:val="005E2FD5"/>
    <w:rsid w:val="006616EC"/>
    <w:rsid w:val="00665562"/>
    <w:rsid w:val="006A03CA"/>
    <w:rsid w:val="006A1608"/>
    <w:rsid w:val="006B4906"/>
    <w:rsid w:val="006B5C09"/>
    <w:rsid w:val="006C29B6"/>
    <w:rsid w:val="00723012"/>
    <w:rsid w:val="00723646"/>
    <w:rsid w:val="0076446A"/>
    <w:rsid w:val="00776E79"/>
    <w:rsid w:val="00792CE1"/>
    <w:rsid w:val="007C0154"/>
    <w:rsid w:val="007C3A2F"/>
    <w:rsid w:val="007D5DF7"/>
    <w:rsid w:val="00810EF7"/>
    <w:rsid w:val="008366CD"/>
    <w:rsid w:val="00863EDB"/>
    <w:rsid w:val="00871446"/>
    <w:rsid w:val="008724C5"/>
    <w:rsid w:val="00875740"/>
    <w:rsid w:val="00886441"/>
    <w:rsid w:val="008B6C3F"/>
    <w:rsid w:val="008F3B3E"/>
    <w:rsid w:val="009116F7"/>
    <w:rsid w:val="009125F6"/>
    <w:rsid w:val="009556AC"/>
    <w:rsid w:val="00964B44"/>
    <w:rsid w:val="00972450"/>
    <w:rsid w:val="0099159E"/>
    <w:rsid w:val="009A0CEC"/>
    <w:rsid w:val="009A5809"/>
    <w:rsid w:val="009D53E0"/>
    <w:rsid w:val="00A05C72"/>
    <w:rsid w:val="00A076F9"/>
    <w:rsid w:val="00A36014"/>
    <w:rsid w:val="00A44C39"/>
    <w:rsid w:val="00A65436"/>
    <w:rsid w:val="00A95F16"/>
    <w:rsid w:val="00AB27A7"/>
    <w:rsid w:val="00AD5A6C"/>
    <w:rsid w:val="00B24E9D"/>
    <w:rsid w:val="00B34763"/>
    <w:rsid w:val="00B520AD"/>
    <w:rsid w:val="00B83051"/>
    <w:rsid w:val="00B8327A"/>
    <w:rsid w:val="00B927AD"/>
    <w:rsid w:val="00BE533A"/>
    <w:rsid w:val="00BE6EB4"/>
    <w:rsid w:val="00BF23AD"/>
    <w:rsid w:val="00C12C07"/>
    <w:rsid w:val="00C12DB8"/>
    <w:rsid w:val="00C14419"/>
    <w:rsid w:val="00CB6C3E"/>
    <w:rsid w:val="00CB6F41"/>
    <w:rsid w:val="00D5414D"/>
    <w:rsid w:val="00DC422F"/>
    <w:rsid w:val="00DD6610"/>
    <w:rsid w:val="00E073DF"/>
    <w:rsid w:val="00E5611A"/>
    <w:rsid w:val="00E66943"/>
    <w:rsid w:val="00E72561"/>
    <w:rsid w:val="00EB4A5A"/>
    <w:rsid w:val="00ED253F"/>
    <w:rsid w:val="00ED43F0"/>
    <w:rsid w:val="00EE41C4"/>
    <w:rsid w:val="00F170A7"/>
    <w:rsid w:val="00F2232B"/>
    <w:rsid w:val="00F531F8"/>
    <w:rsid w:val="00F92C11"/>
    <w:rsid w:val="00FA163A"/>
    <w:rsid w:val="00FC5A51"/>
    <w:rsid w:val="00FE1E4D"/>
    <w:rsid w:val="00FF2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26A025CA"/>
  <w15:docId w15:val="{690B88B2-8E4E-471E-8F5F-105205767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C11"/>
    <w:pPr>
      <w:spacing w:after="200" w:line="276" w:lineRule="auto"/>
    </w:pPr>
    <w:rPr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572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72D4E"/>
    <w:rPr>
      <w:rFonts w:ascii="Tahoma" w:hAnsi="Tahoma" w:cs="Tahoma"/>
      <w:sz w:val="16"/>
      <w:szCs w:val="16"/>
      <w:lang w:val="ca-ES"/>
    </w:rPr>
  </w:style>
  <w:style w:type="paragraph" w:styleId="Encabezado">
    <w:name w:val="header"/>
    <w:basedOn w:val="Normal"/>
    <w:link w:val="EncabezadoCar"/>
    <w:uiPriority w:val="99"/>
    <w:rsid w:val="00A05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A05C72"/>
    <w:rPr>
      <w:rFonts w:cs="Times New Roman"/>
      <w:lang w:val="ca-ES"/>
    </w:rPr>
  </w:style>
  <w:style w:type="paragraph" w:styleId="Piedepgina">
    <w:name w:val="footer"/>
    <w:basedOn w:val="Normal"/>
    <w:link w:val="PiedepginaCar"/>
    <w:uiPriority w:val="99"/>
    <w:rsid w:val="00A05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A05C72"/>
    <w:rPr>
      <w:rFonts w:cs="Times New Roman"/>
      <w:lang w:val="ca-ES"/>
    </w:rPr>
  </w:style>
  <w:style w:type="paragraph" w:styleId="Prrafodelista">
    <w:name w:val="List Paragraph"/>
    <w:basedOn w:val="Normal"/>
    <w:uiPriority w:val="34"/>
    <w:qFormat/>
    <w:rsid w:val="00863EDB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12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125F6"/>
    <w:rPr>
      <w:sz w:val="20"/>
      <w:szCs w:val="20"/>
      <w:lang w:val="ca-ES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9125F6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6B4906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93BA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93BA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93BAE"/>
    <w:rPr>
      <w:sz w:val="20"/>
      <w:szCs w:val="20"/>
      <w:lang w:val="ca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93BA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93BAE"/>
    <w:rPr>
      <w:b/>
      <w:bCs/>
      <w:sz w:val="20"/>
      <w:szCs w:val="20"/>
      <w:lang w:val="ca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2E488-A0FD-4403-887B-389E25740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1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</dc:creator>
  <cp:lastModifiedBy>Iker Martinez</cp:lastModifiedBy>
  <cp:revision>4</cp:revision>
  <cp:lastPrinted>2014-10-07T12:10:00Z</cp:lastPrinted>
  <dcterms:created xsi:type="dcterms:W3CDTF">2024-05-29T15:16:00Z</dcterms:created>
  <dcterms:modified xsi:type="dcterms:W3CDTF">2026-03-24T16:16:00Z</dcterms:modified>
</cp:coreProperties>
</file>